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4/2025 vom 10. Dezember 2025</w:t>
      </w:r>
    </w:p>
    <w:p>
      <w:r>
        <w:t>Bundesgericht, 2025-12-10, DE</w:t>
      </w:r>
    </w:p>
    <w:p>
      <w:r>
        <w:rPr>
          <w:b/>
        </w:rPr>
        <w:t xml:space="preserve">Quelle: </w:t>
      </w:r>
      <w:r>
        <w:t>https://mcp.opencaselaw.ch/entscheid/bger_7B_1134_2025</w:t>
      </w:r>
    </w:p>
    <w:p>
      <w:r>
        <w:t>FR: TF 7B_1134/2025 du 10 décembre 2025</w:t>
      </w:r>
    </w:p>
    <w:p>
      <w:r>
        <w:t>IT: TF 7B_1134/2025 del 10 dicembre 2025</w:t>
      </w:r>
    </w:p>
    <w:p>
      <w:pPr>
        <w:pStyle w:val="Heading2"/>
      </w:pPr>
      <w:r>
        <w:t>Erwägungen</w:t>
      </w:r>
    </w:p>
    <w:p>
      <w:r>
        <w:rPr>
          <w:b/>
        </w:rPr>
        <w:t>E. 1</w:t>
      </w:r>
    </w:p>
    <w:p>
      <w:r>
        <w:t>Der Beschwerdeführer erhob mit Eingaben vom 10. bzw. 11. Oktober 2025 je Beschwerde in Strafsachen gegen die Entscheide des Obergerichts des Kantons Thurgau vom 10. September 2025.</w:t>
      </w:r>
    </w:p>
    <w:p>
      <w:r>
        <w:rPr>
          <w:b/>
        </w:rPr>
        <w:t>E. 2</w:t>
      </w:r>
    </w:p>
    <w:p>
      <w:r>
        <w:t>Die Verfahren 7B_1134/2025 und 7B_1135/2025 sind zu vereinigen (vgl. Art. 71 BGG i.V.m. Art. 24 Abs. 2 lit. b BZP [SR 273]; BGE 133 IV 215 E. 1; 126 V 283 E. 1).</w:t>
      </w:r>
    </w:p>
    <w:p>
      <w:r>
        <w:rPr>
          <w:b/>
        </w:rPr>
        <w:t>E. 3</w:t>
      </w:r>
    </w:p>
    <w:p>
      <w:r>
        <w:t>Die Partei, die das Bundesgericht anruft, hat einen Kostenvorschuss zu bezahlen ( Art. 62 Abs. 1 BGG ).</w:t>
      </w:r>
    </w:p>
    <w:p>
      <w:r>
        <w:rPr>
          <w:b/>
        </w:rPr>
        <w:t>E. 4</w:t>
      </w:r>
    </w:p>
    <w:p>
      <w:r>
        <w:t>Dem Beschwerdeführer wurde mit Verfügungen vom 28. Oktober 2025 je eine Frist bis zum 12. November 2025 angesetzt, um dem Bundesgericht einen Kostenvorschuss von je Fr. 800.-- einzuzahlen. Da die Kostenvorschüsse nicht eingingen, wurde dem Beschwerdeführer mit Verfügungen vom 25. November 2025 die gesetzlich vorgeschriebene und nicht mehr erstreckbare Nachfrist zur Leistung der Kostenvorschüsse bis zum 8. Dezember 2025 angesetzt, da ansonsten auf die Rechtsmittel nicht eingetreten werde. Aufgrund seiner Beschwerden vom 10. bzw. 11 Oktober 2025 befand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Beschwerdeführer rechtsgültig zugestellten Verfügungen gelten als zur Kenntnis genommen ( Art. 44 Abs. 2 BGG ). Die Kostenvorschüsse gingen auch innert der angesetzten Nachfrist nicht ein, weshalb auf die Beschwerden androhungsgemäss gestützt auf Art. 62 Abs. 3 BGG im Verfahren nach Art. 108 BGG nicht einzutreten ist.</w:t>
      </w:r>
    </w:p>
    <w:p>
      <w:r>
        <w:rPr>
          <w:b/>
        </w:rPr>
        <w:t>E. 5</w:t>
      </w:r>
    </w:p>
    <w:p>
      <w:r>
        <w:t>Der Beschwerdeführer ist je kostenpflichtig ( Art. 66 Abs. 1 BGG ).</w:t>
      </w:r>
    </w:p>
    <w:p>
      <w:r>
        <w:rPr>
          <w:b/>
        </w:rPr>
        <w:t>E. 6</w:t>
      </w:r>
    </w:p>
    <w:p>
      <w:r>
        <w:t>Der Beschwerdeführer wird ausdrücklich darauf hingewiesen, dass weitere querulatorische oder rechtsmissbräuchliche Eingaben im Zuständigkeitsbereich der II. strafrechtlichen Abteilung künftig nach erfolgter Prüfung ohne weitere Folge abgelegt werden. Ein neues Dossier wird nur eröffnet, wenn es sich nicht um eine Eingabe der genannten Art handelt (vgl. Urteile 7B_1167/2024, 7B_26/2025 vom 14. Februar 2025 E. 5; 7B_1058/2024 vom 31. Januar 2025 E. 3; 7B_876/2024 vom 4. November 2024 E. 8;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